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629FE" w14:textId="23B48E0A" w:rsidR="007028FB" w:rsidRPr="009E05AB" w:rsidRDefault="009E068F" w:rsidP="00AE5003">
      <w:pPr>
        <w:spacing w:line="400" w:lineRule="atLeast"/>
        <w:rPr>
          <w:lang w:eastAsia="zh-CN"/>
        </w:rPr>
      </w:pPr>
      <w:r w:rsidRPr="009E05AB">
        <w:rPr>
          <w:rFonts w:hint="eastAsia"/>
          <w:lang w:eastAsia="zh-CN"/>
        </w:rPr>
        <w:t>様式第</w:t>
      </w:r>
      <w:r w:rsidR="00504BF5">
        <w:rPr>
          <w:rFonts w:hint="eastAsia"/>
          <w:lang w:eastAsia="zh-CN"/>
        </w:rPr>
        <w:t>２</w:t>
      </w:r>
      <w:r w:rsidR="00BA3F0B" w:rsidRPr="009E05AB">
        <w:rPr>
          <w:rFonts w:hint="eastAsia"/>
          <w:lang w:eastAsia="zh-CN"/>
        </w:rPr>
        <w:t>－</w:t>
      </w:r>
      <w:r w:rsidR="00504BF5">
        <w:rPr>
          <w:rFonts w:hint="eastAsia"/>
          <w:lang w:eastAsia="zh-CN"/>
        </w:rPr>
        <w:t>２</w:t>
      </w:r>
      <w:r w:rsidRPr="009E05AB">
        <w:rPr>
          <w:rFonts w:hint="eastAsia"/>
          <w:lang w:eastAsia="zh-CN"/>
        </w:rPr>
        <w:t>号</w:t>
      </w:r>
    </w:p>
    <w:p w14:paraId="7F45CD3C" w14:textId="77777777" w:rsidR="00935BD0" w:rsidRPr="009E05AB" w:rsidRDefault="00935BD0" w:rsidP="00935BD0">
      <w:pPr>
        <w:spacing w:line="400" w:lineRule="atLeast"/>
        <w:rPr>
          <w:lang w:eastAsia="zh-CN"/>
        </w:rPr>
      </w:pPr>
    </w:p>
    <w:p w14:paraId="33DF8071" w14:textId="77777777" w:rsidR="00935BD0" w:rsidRPr="009E05AB" w:rsidRDefault="00935BD0" w:rsidP="00935BD0">
      <w:pPr>
        <w:rPr>
          <w:rFonts w:ascii="ＭＳ ゴシック" w:eastAsia="ＭＳ ゴシック" w:hAnsi="ＭＳ ゴシック"/>
          <w:b/>
          <w:bCs/>
          <w:kern w:val="0"/>
          <w:lang w:eastAsia="zh-CN"/>
        </w:rPr>
      </w:pPr>
    </w:p>
    <w:p w14:paraId="204F3C74" w14:textId="70D3E220" w:rsidR="00935BD0" w:rsidRPr="009E05AB" w:rsidRDefault="00935BD0" w:rsidP="00935BD0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  <w:r w:rsidRPr="00E26FFF">
        <w:rPr>
          <w:rFonts w:ascii="ＭＳ ゴシック" w:eastAsia="ＭＳ ゴシック" w:hAnsi="ＭＳ ゴシック" w:hint="eastAsia"/>
          <w:b/>
          <w:bCs/>
          <w:spacing w:val="126"/>
          <w:kern w:val="0"/>
          <w:sz w:val="28"/>
          <w:fitText w:val="5620" w:id="-489449984"/>
          <w:lang w:eastAsia="zh-CN"/>
        </w:rPr>
        <w:t>一般競争入</w:t>
      </w:r>
      <w:r w:rsidRPr="00E26FFF">
        <w:rPr>
          <w:rFonts w:ascii="ＭＳ ゴシック" w:eastAsia="ＭＳ ゴシック" w:hAnsi="ＭＳ ゴシック" w:hint="eastAsia"/>
          <w:b/>
          <w:bCs/>
          <w:spacing w:val="126"/>
          <w:kern w:val="0"/>
          <w:sz w:val="28"/>
          <w:fitText w:val="5620" w:id="-489449984"/>
          <w:lang w:eastAsia="zh-TW"/>
        </w:rPr>
        <w:t>札参加申請</w:t>
      </w:r>
      <w:r w:rsidRPr="00E26FFF">
        <w:rPr>
          <w:rFonts w:ascii="ＭＳ ゴシック" w:eastAsia="ＭＳ ゴシック" w:hAnsi="ＭＳ ゴシック" w:hint="eastAsia"/>
          <w:b/>
          <w:bCs/>
          <w:spacing w:val="4"/>
          <w:kern w:val="0"/>
          <w:sz w:val="28"/>
          <w:fitText w:val="5620" w:id="-489449984"/>
          <w:lang w:eastAsia="zh-TW"/>
        </w:rPr>
        <w:t>書</w:t>
      </w:r>
    </w:p>
    <w:p w14:paraId="1ACEF9F8" w14:textId="77777777" w:rsidR="00935BD0" w:rsidRPr="009E05AB" w:rsidRDefault="00935BD0" w:rsidP="00935BD0">
      <w:pPr>
        <w:rPr>
          <w:lang w:eastAsia="zh-CN"/>
        </w:rPr>
      </w:pPr>
    </w:p>
    <w:p w14:paraId="1158720B" w14:textId="6EB423B0" w:rsidR="00935BD0" w:rsidRPr="009E05AB" w:rsidRDefault="00B51138" w:rsidP="00935BD0">
      <w:pPr>
        <w:jc w:val="right"/>
      </w:pPr>
      <w:r>
        <w:rPr>
          <w:rFonts w:hint="eastAsia"/>
        </w:rPr>
        <w:t>令和</w:t>
      </w:r>
      <w:r w:rsidR="00935BD0" w:rsidRPr="009E05AB"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　</w:t>
      </w:r>
      <w:r w:rsidR="00935BD0" w:rsidRPr="009E05AB">
        <w:rPr>
          <w:rFonts w:hint="eastAsia"/>
          <w:lang w:eastAsia="zh-CN"/>
        </w:rPr>
        <w:t xml:space="preserve">　</w:t>
      </w:r>
      <w:r w:rsidR="00935BD0" w:rsidRPr="009E05AB">
        <w:rPr>
          <w:rFonts w:hint="eastAsia"/>
        </w:rPr>
        <w:t>年</w:t>
      </w:r>
      <w:r>
        <w:rPr>
          <w:rFonts w:hint="eastAsia"/>
        </w:rPr>
        <w:t xml:space="preserve">　</w:t>
      </w:r>
      <w:r w:rsidR="00935BD0" w:rsidRPr="009E05AB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935BD0" w:rsidRPr="009E05AB">
        <w:rPr>
          <w:rFonts w:hint="eastAsia"/>
        </w:rPr>
        <w:t xml:space="preserve">　　日</w:t>
      </w:r>
    </w:p>
    <w:p w14:paraId="091BC666" w14:textId="24EE3FB6" w:rsidR="00935BD0" w:rsidRDefault="00935BD0" w:rsidP="00935BD0">
      <w:pPr>
        <w:outlineLvl w:val="0"/>
      </w:pPr>
      <w:r w:rsidRPr="009E05AB">
        <w:rPr>
          <w:rFonts w:hint="eastAsia"/>
        </w:rPr>
        <w:t>（あて先）</w:t>
      </w:r>
      <w:r w:rsidR="00E26FFF">
        <w:rPr>
          <w:rFonts w:hint="eastAsia"/>
        </w:rPr>
        <w:t>千葉都市モノレール株式会社</w:t>
      </w:r>
    </w:p>
    <w:p w14:paraId="51A965E8" w14:textId="0E100F63" w:rsidR="00E26FFF" w:rsidRDefault="00E26FFF" w:rsidP="00935BD0">
      <w:pPr>
        <w:outlineLvl w:val="0"/>
      </w:pPr>
      <w:r>
        <w:rPr>
          <w:rFonts w:hint="eastAsia"/>
        </w:rPr>
        <w:t xml:space="preserve">　　　　　代表取締役社長　山元隆司</w:t>
      </w:r>
    </w:p>
    <w:p w14:paraId="1942DD52" w14:textId="77777777" w:rsidR="00E26FFF" w:rsidRPr="009E05AB" w:rsidRDefault="00E26FFF" w:rsidP="00935BD0">
      <w:pPr>
        <w:outlineLvl w:val="0"/>
      </w:pPr>
    </w:p>
    <w:p w14:paraId="0996E597" w14:textId="58BFFD27" w:rsidR="00C23D87" w:rsidRPr="009E05AB" w:rsidRDefault="00C23D87" w:rsidP="00C23D87">
      <w:pPr>
        <w:spacing w:line="100" w:lineRule="atLeast"/>
      </w:pPr>
      <w:r w:rsidRPr="009E05AB">
        <w:rPr>
          <w:rFonts w:hint="eastAsia"/>
        </w:rPr>
        <w:t xml:space="preserve">　　　　　　　　　　　　　　　　申請者　</w:t>
      </w:r>
      <w:r w:rsidRPr="00715C5B">
        <w:rPr>
          <w:rFonts w:hint="eastAsia"/>
          <w:spacing w:val="13"/>
          <w:w w:val="95"/>
          <w:kern w:val="0"/>
          <w:fitText w:val="1616" w:id="328431619"/>
        </w:rPr>
        <w:t>所在地又は住</w:t>
      </w:r>
      <w:r w:rsidRPr="00715C5B">
        <w:rPr>
          <w:rFonts w:hint="eastAsia"/>
          <w:spacing w:val="2"/>
          <w:w w:val="95"/>
          <w:kern w:val="0"/>
          <w:fitText w:val="1616" w:id="328431619"/>
        </w:rPr>
        <w:t>所</w:t>
      </w:r>
    </w:p>
    <w:p w14:paraId="7CF27D9C" w14:textId="585FA9FE" w:rsidR="00C23D87" w:rsidRPr="009E05AB" w:rsidRDefault="00C23D87" w:rsidP="00C23D87">
      <w:pPr>
        <w:tabs>
          <w:tab w:val="right" w:pos="9525"/>
        </w:tabs>
        <w:spacing w:line="100" w:lineRule="atLeast"/>
        <w:rPr>
          <w:kern w:val="0"/>
        </w:rPr>
      </w:pPr>
      <w:r w:rsidRPr="009E05AB">
        <w:rPr>
          <w:rFonts w:hint="eastAsia"/>
        </w:rPr>
        <w:t xml:space="preserve">　　　　　　　　　　　　　　　　　　　　</w:t>
      </w:r>
      <w:r w:rsidRPr="00715C5B">
        <w:rPr>
          <w:rFonts w:hint="eastAsia"/>
          <w:spacing w:val="35"/>
          <w:kern w:val="0"/>
          <w:fitText w:val="1677" w:id="328431620"/>
        </w:rPr>
        <w:t>商号又は名</w:t>
      </w:r>
      <w:r w:rsidRPr="00715C5B">
        <w:rPr>
          <w:rFonts w:hint="eastAsia"/>
          <w:spacing w:val="3"/>
          <w:kern w:val="0"/>
          <w:fitText w:val="1677" w:id="328431620"/>
        </w:rPr>
        <w:t>称</w:t>
      </w:r>
    </w:p>
    <w:p w14:paraId="7DC9CCDE" w14:textId="4A0224B5" w:rsidR="00935BD0" w:rsidRDefault="00C23D87" w:rsidP="00C23D87">
      <w:pPr>
        <w:spacing w:line="100" w:lineRule="atLeast"/>
        <w:rPr>
          <w:kern w:val="0"/>
        </w:rPr>
      </w:pPr>
      <w:r w:rsidRPr="009E05AB">
        <w:rPr>
          <w:rFonts w:hint="eastAsia"/>
          <w:kern w:val="0"/>
        </w:rPr>
        <w:t xml:space="preserve">　　　　　　　　　　　　　　　　　　　　</w:t>
      </w:r>
      <w:r w:rsidRPr="00715C5B">
        <w:rPr>
          <w:rFonts w:hint="eastAsia"/>
          <w:spacing w:val="1"/>
          <w:w w:val="69"/>
          <w:kern w:val="0"/>
          <w:fitText w:val="1677" w:id="328431621"/>
        </w:rPr>
        <w:t>代表者（受任者）職氏</w:t>
      </w:r>
      <w:r w:rsidRPr="00715C5B">
        <w:rPr>
          <w:rFonts w:hint="eastAsia"/>
          <w:spacing w:val="-3"/>
          <w:w w:val="69"/>
          <w:kern w:val="0"/>
          <w:fitText w:val="1677" w:id="328431621"/>
        </w:rPr>
        <w:t>名</w:t>
      </w:r>
    </w:p>
    <w:p w14:paraId="2B6C397E" w14:textId="77777777" w:rsidR="00715C5B" w:rsidRDefault="00715C5B" w:rsidP="00C23D87">
      <w:pPr>
        <w:spacing w:line="100" w:lineRule="atLeast"/>
        <w:rPr>
          <w:kern w:val="0"/>
        </w:rPr>
      </w:pPr>
    </w:p>
    <w:p w14:paraId="7690278A" w14:textId="68FE3466" w:rsidR="00715C5B" w:rsidRDefault="00715C5B" w:rsidP="00715C5B">
      <w:pPr>
        <w:spacing w:line="100" w:lineRule="atLeast"/>
        <w:jc w:val="right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（担当者所属　名前　　　　　　　　　　　　　　　　　）</w:t>
      </w:r>
    </w:p>
    <w:p w14:paraId="32C74F94" w14:textId="77777777" w:rsidR="00715C5B" w:rsidRPr="009E05AB" w:rsidRDefault="00715C5B" w:rsidP="00715C5B">
      <w:pPr>
        <w:spacing w:line="100" w:lineRule="atLeast"/>
        <w:jc w:val="right"/>
        <w:rPr>
          <w:lang w:eastAsia="zh-CN"/>
        </w:rPr>
      </w:pPr>
    </w:p>
    <w:p w14:paraId="41C562F3" w14:textId="664F7FF7" w:rsidR="00935BD0" w:rsidRDefault="00715C5B" w:rsidP="00715C5B">
      <w:pPr>
        <w:spacing w:line="100" w:lineRule="atLeast"/>
        <w:jc w:val="right"/>
        <w:rPr>
          <w:lang w:eastAsia="zh-CN"/>
        </w:rPr>
      </w:pPr>
      <w:r>
        <w:rPr>
          <w:rFonts w:hint="eastAsia"/>
          <w:lang w:eastAsia="zh-CN"/>
        </w:rPr>
        <w:t>（電話番号　　　　　　　　　　　　　　　　　　　　　）</w:t>
      </w:r>
    </w:p>
    <w:p w14:paraId="78554130" w14:textId="77777777" w:rsidR="00715C5B" w:rsidRPr="009E05AB" w:rsidRDefault="00715C5B" w:rsidP="00715C5B">
      <w:pPr>
        <w:spacing w:line="100" w:lineRule="atLeast"/>
        <w:jc w:val="right"/>
        <w:rPr>
          <w:lang w:eastAsia="zh-CN"/>
        </w:rPr>
      </w:pPr>
    </w:p>
    <w:p w14:paraId="4C71D952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  <w:lang w:eastAsia="zh-CN"/>
        </w:rPr>
        <w:t xml:space="preserve">　</w:t>
      </w:r>
      <w:r w:rsidRPr="009E05AB">
        <w:rPr>
          <w:rFonts w:hint="eastAsia"/>
          <w:kern w:val="0"/>
          <w:sz w:val="22"/>
          <w:szCs w:val="22"/>
        </w:rPr>
        <w:t>下記の一般競争入札に参加を希望しますので、申請します。</w:t>
      </w:r>
    </w:p>
    <w:p w14:paraId="46AAFED9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</w:rPr>
        <w:t xml:space="preserve">　この申請書及び提出書類については、事実と間違いないことを誓約します。</w:t>
      </w:r>
    </w:p>
    <w:p w14:paraId="28FF9F6E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6867"/>
      </w:tblGrid>
      <w:tr w:rsidR="00935BD0" w:rsidRPr="009E05AB" w14:paraId="3EB7E4D7" w14:textId="77777777" w:rsidTr="00B4126B">
        <w:trPr>
          <w:trHeight w:val="600"/>
        </w:trPr>
        <w:tc>
          <w:tcPr>
            <w:tcW w:w="2631" w:type="dxa"/>
            <w:vAlign w:val="center"/>
          </w:tcPr>
          <w:p w14:paraId="7193F535" w14:textId="77777777" w:rsidR="00935BD0" w:rsidRPr="009E05AB" w:rsidRDefault="00935BD0" w:rsidP="003B74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工事名</w:t>
            </w:r>
            <w:r w:rsidR="00801BFC"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又は委託名</w:t>
            </w:r>
          </w:p>
        </w:tc>
        <w:tc>
          <w:tcPr>
            <w:tcW w:w="6867" w:type="dxa"/>
            <w:vAlign w:val="center"/>
          </w:tcPr>
          <w:p w14:paraId="5432DF93" w14:textId="2707623C" w:rsidR="00935BD0" w:rsidRPr="009E05AB" w:rsidRDefault="007A2595" w:rsidP="003B742D">
            <w:pPr>
              <w:spacing w:line="100" w:lineRule="atLeast"/>
              <w:rPr>
                <w:szCs w:val="21"/>
              </w:rPr>
            </w:pPr>
            <w:r w:rsidRPr="007A2595">
              <w:rPr>
                <w:rFonts w:hint="eastAsia"/>
                <w:szCs w:val="21"/>
              </w:rPr>
              <w:t>建築設備保守点検委託</w:t>
            </w:r>
          </w:p>
        </w:tc>
      </w:tr>
      <w:tr w:rsidR="00935BD0" w:rsidRPr="009E05AB" w14:paraId="5B91A26F" w14:textId="77777777" w:rsidTr="00B4126B">
        <w:trPr>
          <w:cantSplit/>
          <w:trHeight w:val="600"/>
        </w:trPr>
        <w:tc>
          <w:tcPr>
            <w:tcW w:w="2631" w:type="dxa"/>
            <w:vAlign w:val="center"/>
          </w:tcPr>
          <w:p w14:paraId="2FD2EF29" w14:textId="77777777" w:rsidR="00935BD0" w:rsidRPr="009E05AB" w:rsidRDefault="00935BD0" w:rsidP="003B742D">
            <w:pPr>
              <w:spacing w:line="100" w:lineRule="atLeast"/>
              <w:jc w:val="center"/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入札参加申請期限</w:t>
            </w:r>
          </w:p>
        </w:tc>
        <w:tc>
          <w:tcPr>
            <w:tcW w:w="6867" w:type="dxa"/>
            <w:vAlign w:val="center"/>
          </w:tcPr>
          <w:p w14:paraId="4A2DD6AE" w14:textId="00B4A4AC" w:rsidR="00935BD0" w:rsidRPr="009E05AB" w:rsidRDefault="00B51138" w:rsidP="007A2595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A2595">
              <w:rPr>
                <w:rFonts w:hint="eastAsia"/>
                <w:szCs w:val="21"/>
              </w:rPr>
              <w:t>８</w:t>
            </w:r>
            <w:r w:rsidR="00935BD0" w:rsidRPr="009E05AB">
              <w:rPr>
                <w:rFonts w:hint="eastAsia"/>
                <w:szCs w:val="21"/>
              </w:rPr>
              <w:t>年</w:t>
            </w:r>
            <w:r w:rsidR="007A2595">
              <w:rPr>
                <w:rFonts w:hint="eastAsia"/>
                <w:szCs w:val="21"/>
              </w:rPr>
              <w:t>３</w:t>
            </w:r>
            <w:r w:rsidR="00935BD0" w:rsidRPr="009E05AB">
              <w:rPr>
                <w:rFonts w:hint="eastAsia"/>
                <w:szCs w:val="21"/>
              </w:rPr>
              <w:t>月</w:t>
            </w:r>
            <w:r w:rsidR="007A2595">
              <w:rPr>
                <w:rFonts w:hint="eastAsia"/>
                <w:szCs w:val="21"/>
              </w:rPr>
              <w:t>１２</w:t>
            </w:r>
            <w:r w:rsidR="00935BD0" w:rsidRPr="009E05AB">
              <w:rPr>
                <w:rFonts w:hint="eastAsia"/>
                <w:szCs w:val="21"/>
              </w:rPr>
              <w:t>日（</w:t>
            </w:r>
            <w:r w:rsidR="007A2595">
              <w:rPr>
                <w:rFonts w:hint="eastAsia"/>
                <w:szCs w:val="21"/>
              </w:rPr>
              <w:t>木</w:t>
            </w:r>
            <w:r w:rsidR="00935BD0" w:rsidRPr="009E05AB">
              <w:rPr>
                <w:rFonts w:hint="eastAsia"/>
                <w:szCs w:val="21"/>
              </w:rPr>
              <w:t>）１</w:t>
            </w:r>
            <w:r w:rsidR="00EB59BD">
              <w:rPr>
                <w:rFonts w:hint="eastAsia"/>
                <w:szCs w:val="21"/>
              </w:rPr>
              <w:t>６</w:t>
            </w:r>
            <w:r w:rsidR="00935BD0" w:rsidRPr="009E05AB">
              <w:rPr>
                <w:rFonts w:hint="eastAsia"/>
                <w:szCs w:val="21"/>
              </w:rPr>
              <w:t>時</w:t>
            </w:r>
            <w:r w:rsidR="00B240CB" w:rsidRPr="009E05AB">
              <w:rPr>
                <w:rFonts w:hint="eastAsia"/>
                <w:szCs w:val="21"/>
              </w:rPr>
              <w:t>００分</w:t>
            </w:r>
          </w:p>
        </w:tc>
      </w:tr>
      <w:tr w:rsidR="00935BD0" w:rsidRPr="009E05AB" w14:paraId="0A16B3B0" w14:textId="77777777" w:rsidTr="00B4126B">
        <w:trPr>
          <w:cantSplit/>
          <w:trHeight w:val="600"/>
        </w:trPr>
        <w:tc>
          <w:tcPr>
            <w:tcW w:w="2631" w:type="dxa"/>
            <w:vAlign w:val="center"/>
          </w:tcPr>
          <w:p w14:paraId="7D115243" w14:textId="77777777" w:rsidR="00935BD0" w:rsidRPr="009E05AB" w:rsidRDefault="00935BD0" w:rsidP="003B742D">
            <w:pPr>
              <w:spacing w:line="100" w:lineRule="atLeast"/>
              <w:jc w:val="center"/>
            </w:pPr>
            <w:r w:rsidRPr="009D165B">
              <w:rPr>
                <w:rFonts w:ascii="ＭＳ ゴシック" w:eastAsia="ＭＳ ゴシック" w:hAnsi="ＭＳ ゴシック" w:hint="eastAsia"/>
                <w:b/>
                <w:spacing w:val="240"/>
                <w:kern w:val="0"/>
                <w:szCs w:val="21"/>
                <w:fitText w:val="1624" w:id="-489447678"/>
              </w:rPr>
              <w:t>開札</w:t>
            </w:r>
            <w:r w:rsidRPr="009D165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1"/>
                <w:fitText w:val="1624" w:id="-489447678"/>
              </w:rPr>
              <w:t>日</w:t>
            </w:r>
          </w:p>
        </w:tc>
        <w:tc>
          <w:tcPr>
            <w:tcW w:w="6867" w:type="dxa"/>
            <w:vAlign w:val="center"/>
          </w:tcPr>
          <w:p w14:paraId="1C8DE1A8" w14:textId="33B62E10" w:rsidR="00935BD0" w:rsidRPr="009E05AB" w:rsidRDefault="00B51138" w:rsidP="007A2595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A2595">
              <w:rPr>
                <w:rFonts w:hint="eastAsia"/>
                <w:szCs w:val="21"/>
              </w:rPr>
              <w:t>８</w:t>
            </w:r>
            <w:r w:rsidR="00935BD0" w:rsidRPr="009E05AB">
              <w:rPr>
                <w:rFonts w:hint="eastAsia"/>
                <w:szCs w:val="21"/>
              </w:rPr>
              <w:t>年</w:t>
            </w:r>
            <w:r w:rsidR="007A2595">
              <w:rPr>
                <w:rFonts w:hint="eastAsia"/>
                <w:szCs w:val="21"/>
              </w:rPr>
              <w:t>３</w:t>
            </w:r>
            <w:r w:rsidR="00935BD0" w:rsidRPr="009E05AB">
              <w:rPr>
                <w:rFonts w:hint="eastAsia"/>
                <w:szCs w:val="21"/>
              </w:rPr>
              <w:t>月</w:t>
            </w:r>
            <w:r w:rsidR="007A2595">
              <w:rPr>
                <w:rFonts w:hint="eastAsia"/>
                <w:szCs w:val="21"/>
              </w:rPr>
              <w:t>２３</w:t>
            </w:r>
            <w:r w:rsidR="00935BD0" w:rsidRPr="009E05AB">
              <w:rPr>
                <w:rFonts w:hint="eastAsia"/>
                <w:szCs w:val="21"/>
              </w:rPr>
              <w:t>日（</w:t>
            </w:r>
            <w:r w:rsidR="007A2595">
              <w:rPr>
                <w:rFonts w:hint="eastAsia"/>
                <w:szCs w:val="21"/>
              </w:rPr>
              <w:t>月</w:t>
            </w:r>
            <w:r w:rsidR="00935BD0" w:rsidRPr="009E05AB">
              <w:rPr>
                <w:rFonts w:hint="eastAsia"/>
                <w:szCs w:val="21"/>
              </w:rPr>
              <w:t>）</w:t>
            </w:r>
          </w:p>
        </w:tc>
      </w:tr>
    </w:tbl>
    <w:p w14:paraId="6E0E9B28" w14:textId="77777777" w:rsidR="00AE6620" w:rsidRDefault="00AE6620" w:rsidP="003F7C21">
      <w:pPr>
        <w:spacing w:line="400" w:lineRule="atLeast"/>
        <w:rPr>
          <w:kern w:val="0"/>
        </w:rPr>
      </w:pPr>
    </w:p>
    <w:p w14:paraId="562F2A19" w14:textId="1EEF1B4A" w:rsidR="00B51138" w:rsidRPr="00B51138" w:rsidRDefault="00B51138" w:rsidP="00B51138">
      <w:pPr>
        <w:spacing w:line="400" w:lineRule="atLeast"/>
        <w:rPr>
          <w:kern w:val="0"/>
        </w:rPr>
      </w:pPr>
      <w:r w:rsidRPr="00B51138">
        <w:rPr>
          <w:rFonts w:hint="eastAsia"/>
          <w:kern w:val="0"/>
        </w:rPr>
        <w:t>注１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申請にあたり、現在の手持業務及び指名状況等を勘案し、技術者数について十分考慮のうえ提出すること。</w:t>
      </w:r>
    </w:p>
    <w:p w14:paraId="5C4E2C4F" w14:textId="555F9115" w:rsidR="00B51138" w:rsidRPr="00B51138" w:rsidRDefault="00B51138" w:rsidP="00B51138">
      <w:pPr>
        <w:spacing w:line="400" w:lineRule="atLeast"/>
        <w:rPr>
          <w:kern w:val="0"/>
        </w:rPr>
      </w:pPr>
      <w:r>
        <w:rPr>
          <w:rFonts w:hint="eastAsia"/>
          <w:kern w:val="0"/>
        </w:rPr>
        <w:t>注２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資格要件に同種工事（業務委託）の履行実績等を設けている場合には、資格要件に該当する同種工事（業務委託）を履行した実績を確認できる書類（契約書の写し、認定書の写しなど）を添付すること。</w:t>
      </w:r>
      <w:r w:rsidRPr="00B51138">
        <w:rPr>
          <w:rFonts w:hint="eastAsia"/>
          <w:kern w:val="0"/>
        </w:rPr>
        <w:t xml:space="preserve"> </w:t>
      </w:r>
    </w:p>
    <w:p w14:paraId="633C4551" w14:textId="362D67B3" w:rsidR="00B51138" w:rsidRPr="009E05AB" w:rsidRDefault="00B51138" w:rsidP="00B51138">
      <w:pPr>
        <w:spacing w:line="400" w:lineRule="atLeast"/>
        <w:rPr>
          <w:kern w:val="0"/>
        </w:rPr>
      </w:pPr>
      <w:r>
        <w:rPr>
          <w:rFonts w:hint="eastAsia"/>
          <w:kern w:val="0"/>
        </w:rPr>
        <w:t>注３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提出された</w:t>
      </w:r>
      <w:r>
        <w:rPr>
          <w:rFonts w:hint="eastAsia"/>
          <w:kern w:val="0"/>
        </w:rPr>
        <w:t>履行した実績を確認できる書類</w:t>
      </w:r>
      <w:r w:rsidRPr="00B51138">
        <w:rPr>
          <w:rFonts w:hint="eastAsia"/>
          <w:kern w:val="0"/>
        </w:rPr>
        <w:t>は、</w:t>
      </w:r>
      <w:r>
        <w:rPr>
          <w:rFonts w:hint="eastAsia"/>
          <w:kern w:val="0"/>
        </w:rPr>
        <w:t>資格要件</w:t>
      </w:r>
      <w:r w:rsidR="00504BF5">
        <w:rPr>
          <w:rFonts w:hint="eastAsia"/>
          <w:kern w:val="0"/>
        </w:rPr>
        <w:t>の有無の</w:t>
      </w:r>
      <w:r>
        <w:rPr>
          <w:rFonts w:hint="eastAsia"/>
          <w:kern w:val="0"/>
        </w:rPr>
        <w:t>確認</w:t>
      </w:r>
      <w:r w:rsidRPr="00B51138">
        <w:rPr>
          <w:rFonts w:hint="eastAsia"/>
          <w:kern w:val="0"/>
        </w:rPr>
        <w:t>するにあたっての参考資料とするものであり、直ちに</w:t>
      </w:r>
      <w:r w:rsidR="00504BF5">
        <w:rPr>
          <w:rFonts w:hint="eastAsia"/>
          <w:kern w:val="0"/>
        </w:rPr>
        <w:t>落札</w:t>
      </w:r>
      <w:r w:rsidRPr="00B51138">
        <w:rPr>
          <w:rFonts w:hint="eastAsia"/>
          <w:kern w:val="0"/>
        </w:rPr>
        <w:t>につながるものではありません。</w:t>
      </w:r>
    </w:p>
    <w:sectPr w:rsidR="00B51138" w:rsidRPr="009E05AB" w:rsidSect="00B04E40">
      <w:pgSz w:w="11906" w:h="16838" w:code="9"/>
      <w:pgMar w:top="1418" w:right="1134" w:bottom="1418" w:left="1247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BD6C" w14:textId="77777777" w:rsidR="000E4E93" w:rsidRDefault="000E4E93">
      <w:r>
        <w:separator/>
      </w:r>
    </w:p>
  </w:endnote>
  <w:endnote w:type="continuationSeparator" w:id="0">
    <w:p w14:paraId="26B0D020" w14:textId="77777777" w:rsidR="000E4E93" w:rsidRDefault="000E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5C2A0" w14:textId="77777777" w:rsidR="000E4E93" w:rsidRDefault="000E4E93">
      <w:r>
        <w:separator/>
      </w:r>
    </w:p>
  </w:footnote>
  <w:footnote w:type="continuationSeparator" w:id="0">
    <w:p w14:paraId="42640A77" w14:textId="77777777" w:rsidR="000E4E93" w:rsidRDefault="000E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211AA6"/>
    <w:multiLevelType w:val="hybridMultilevel"/>
    <w:tmpl w:val="F11A2978"/>
    <w:lvl w:ilvl="0" w:tplc="D08E6026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8367115">
    <w:abstractNumId w:val="0"/>
  </w:num>
  <w:num w:numId="2" w16cid:durableId="1707169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A3"/>
    <w:rsid w:val="0000752D"/>
    <w:rsid w:val="00007C2E"/>
    <w:rsid w:val="00007EE6"/>
    <w:rsid w:val="00012B8A"/>
    <w:rsid w:val="0001368F"/>
    <w:rsid w:val="00013C7E"/>
    <w:rsid w:val="0001407A"/>
    <w:rsid w:val="000275DB"/>
    <w:rsid w:val="0004795B"/>
    <w:rsid w:val="00053EA5"/>
    <w:rsid w:val="000640E6"/>
    <w:rsid w:val="000719F0"/>
    <w:rsid w:val="00075278"/>
    <w:rsid w:val="00080422"/>
    <w:rsid w:val="0009038E"/>
    <w:rsid w:val="00093955"/>
    <w:rsid w:val="000A3AF7"/>
    <w:rsid w:val="000A4BC6"/>
    <w:rsid w:val="000B22FC"/>
    <w:rsid w:val="000B2D29"/>
    <w:rsid w:val="000B3F76"/>
    <w:rsid w:val="000B6C4D"/>
    <w:rsid w:val="000C5CAB"/>
    <w:rsid w:val="000C69C4"/>
    <w:rsid w:val="000D0D4F"/>
    <w:rsid w:val="000E0545"/>
    <w:rsid w:val="000E1DCC"/>
    <w:rsid w:val="000E4E93"/>
    <w:rsid w:val="000E67D5"/>
    <w:rsid w:val="000F0D2C"/>
    <w:rsid w:val="000F6DE7"/>
    <w:rsid w:val="0010535E"/>
    <w:rsid w:val="001056EB"/>
    <w:rsid w:val="001145E1"/>
    <w:rsid w:val="00114B8E"/>
    <w:rsid w:val="00116298"/>
    <w:rsid w:val="0013290B"/>
    <w:rsid w:val="00135BC7"/>
    <w:rsid w:val="00140F8A"/>
    <w:rsid w:val="001440F0"/>
    <w:rsid w:val="00146BFB"/>
    <w:rsid w:val="00146D7A"/>
    <w:rsid w:val="0014736C"/>
    <w:rsid w:val="00180498"/>
    <w:rsid w:val="001808AE"/>
    <w:rsid w:val="00192614"/>
    <w:rsid w:val="00196CB5"/>
    <w:rsid w:val="001A2700"/>
    <w:rsid w:val="001B0AA0"/>
    <w:rsid w:val="001B1D04"/>
    <w:rsid w:val="001B1E85"/>
    <w:rsid w:val="001B3F24"/>
    <w:rsid w:val="001C136B"/>
    <w:rsid w:val="001D0FC6"/>
    <w:rsid w:val="001D12C6"/>
    <w:rsid w:val="001D1883"/>
    <w:rsid w:val="001D2FFD"/>
    <w:rsid w:val="001E2C99"/>
    <w:rsid w:val="001E6515"/>
    <w:rsid w:val="001E7F8D"/>
    <w:rsid w:val="001F745B"/>
    <w:rsid w:val="002027EE"/>
    <w:rsid w:val="00202E5F"/>
    <w:rsid w:val="002044F4"/>
    <w:rsid w:val="00214830"/>
    <w:rsid w:val="002148A5"/>
    <w:rsid w:val="002172C7"/>
    <w:rsid w:val="00222480"/>
    <w:rsid w:val="002240A8"/>
    <w:rsid w:val="002418C3"/>
    <w:rsid w:val="002442D7"/>
    <w:rsid w:val="00255C80"/>
    <w:rsid w:val="00256597"/>
    <w:rsid w:val="00256AD4"/>
    <w:rsid w:val="00264C77"/>
    <w:rsid w:val="00274FE3"/>
    <w:rsid w:val="00275D28"/>
    <w:rsid w:val="00276808"/>
    <w:rsid w:val="00285272"/>
    <w:rsid w:val="002968E0"/>
    <w:rsid w:val="002A1916"/>
    <w:rsid w:val="002A6F1E"/>
    <w:rsid w:val="002B08B9"/>
    <w:rsid w:val="002B19C9"/>
    <w:rsid w:val="002E1456"/>
    <w:rsid w:val="002F721C"/>
    <w:rsid w:val="0031185A"/>
    <w:rsid w:val="0032098B"/>
    <w:rsid w:val="0033244E"/>
    <w:rsid w:val="00334F23"/>
    <w:rsid w:val="003366E9"/>
    <w:rsid w:val="00343E96"/>
    <w:rsid w:val="00345FC1"/>
    <w:rsid w:val="003460D9"/>
    <w:rsid w:val="00351B13"/>
    <w:rsid w:val="00373761"/>
    <w:rsid w:val="00382688"/>
    <w:rsid w:val="00383AEA"/>
    <w:rsid w:val="003A39D0"/>
    <w:rsid w:val="003A467A"/>
    <w:rsid w:val="003A492F"/>
    <w:rsid w:val="003A4D9C"/>
    <w:rsid w:val="003A7A84"/>
    <w:rsid w:val="003B3CE3"/>
    <w:rsid w:val="003B4A03"/>
    <w:rsid w:val="003B742D"/>
    <w:rsid w:val="003B7642"/>
    <w:rsid w:val="003C212A"/>
    <w:rsid w:val="003D33A4"/>
    <w:rsid w:val="003D4B2C"/>
    <w:rsid w:val="003D4EBD"/>
    <w:rsid w:val="003D542A"/>
    <w:rsid w:val="003E2F56"/>
    <w:rsid w:val="003E36A6"/>
    <w:rsid w:val="003E652B"/>
    <w:rsid w:val="003E7284"/>
    <w:rsid w:val="003F6649"/>
    <w:rsid w:val="003F7C21"/>
    <w:rsid w:val="00400E43"/>
    <w:rsid w:val="004225D9"/>
    <w:rsid w:val="00422758"/>
    <w:rsid w:val="00434345"/>
    <w:rsid w:val="00436F3C"/>
    <w:rsid w:val="00441F1E"/>
    <w:rsid w:val="00443B3F"/>
    <w:rsid w:val="00444131"/>
    <w:rsid w:val="00452416"/>
    <w:rsid w:val="004539A1"/>
    <w:rsid w:val="00467908"/>
    <w:rsid w:val="00475E9D"/>
    <w:rsid w:val="00481AFB"/>
    <w:rsid w:val="00484888"/>
    <w:rsid w:val="00486982"/>
    <w:rsid w:val="004A5CEF"/>
    <w:rsid w:val="004A6186"/>
    <w:rsid w:val="004A7BFC"/>
    <w:rsid w:val="004B0597"/>
    <w:rsid w:val="004B4DB6"/>
    <w:rsid w:val="004C2C2C"/>
    <w:rsid w:val="004C703A"/>
    <w:rsid w:val="004E3A78"/>
    <w:rsid w:val="004E4D6B"/>
    <w:rsid w:val="004F5078"/>
    <w:rsid w:val="004F716C"/>
    <w:rsid w:val="00504BF5"/>
    <w:rsid w:val="00505AE4"/>
    <w:rsid w:val="005069F8"/>
    <w:rsid w:val="00513C7C"/>
    <w:rsid w:val="00520303"/>
    <w:rsid w:val="00520A27"/>
    <w:rsid w:val="005235E8"/>
    <w:rsid w:val="00523BB8"/>
    <w:rsid w:val="005328CC"/>
    <w:rsid w:val="00536572"/>
    <w:rsid w:val="00563B65"/>
    <w:rsid w:val="00567897"/>
    <w:rsid w:val="005701B4"/>
    <w:rsid w:val="005747F5"/>
    <w:rsid w:val="00587A1C"/>
    <w:rsid w:val="00593AC3"/>
    <w:rsid w:val="00593B92"/>
    <w:rsid w:val="005B4B9C"/>
    <w:rsid w:val="005B53A1"/>
    <w:rsid w:val="005C123B"/>
    <w:rsid w:val="005D1D0A"/>
    <w:rsid w:val="005D4AE4"/>
    <w:rsid w:val="005E5691"/>
    <w:rsid w:val="005F39FB"/>
    <w:rsid w:val="005F4986"/>
    <w:rsid w:val="005F7E76"/>
    <w:rsid w:val="006053D5"/>
    <w:rsid w:val="0060603E"/>
    <w:rsid w:val="00614F6C"/>
    <w:rsid w:val="00621685"/>
    <w:rsid w:val="00632AF9"/>
    <w:rsid w:val="006352EB"/>
    <w:rsid w:val="00640FF6"/>
    <w:rsid w:val="00643209"/>
    <w:rsid w:val="00644864"/>
    <w:rsid w:val="00646BC5"/>
    <w:rsid w:val="00650775"/>
    <w:rsid w:val="006601FF"/>
    <w:rsid w:val="00673B9D"/>
    <w:rsid w:val="00686DA0"/>
    <w:rsid w:val="00690EE4"/>
    <w:rsid w:val="006924C8"/>
    <w:rsid w:val="0069564B"/>
    <w:rsid w:val="006A3B5A"/>
    <w:rsid w:val="006A6420"/>
    <w:rsid w:val="006B4D34"/>
    <w:rsid w:val="006D48A2"/>
    <w:rsid w:val="006E37AE"/>
    <w:rsid w:val="006E53CB"/>
    <w:rsid w:val="006E6420"/>
    <w:rsid w:val="006F5721"/>
    <w:rsid w:val="006F6E14"/>
    <w:rsid w:val="007028FB"/>
    <w:rsid w:val="00703115"/>
    <w:rsid w:val="00715C5B"/>
    <w:rsid w:val="007209F1"/>
    <w:rsid w:val="00731B69"/>
    <w:rsid w:val="00732F26"/>
    <w:rsid w:val="007479E2"/>
    <w:rsid w:val="007534F8"/>
    <w:rsid w:val="00753636"/>
    <w:rsid w:val="007654DA"/>
    <w:rsid w:val="00775372"/>
    <w:rsid w:val="00776C21"/>
    <w:rsid w:val="00781857"/>
    <w:rsid w:val="007A2595"/>
    <w:rsid w:val="007B4528"/>
    <w:rsid w:val="007B74FB"/>
    <w:rsid w:val="007C1C49"/>
    <w:rsid w:val="007F3599"/>
    <w:rsid w:val="007F3867"/>
    <w:rsid w:val="0080129F"/>
    <w:rsid w:val="00801BFC"/>
    <w:rsid w:val="008022BD"/>
    <w:rsid w:val="00806B1C"/>
    <w:rsid w:val="008138D2"/>
    <w:rsid w:val="00817305"/>
    <w:rsid w:val="00821775"/>
    <w:rsid w:val="00831295"/>
    <w:rsid w:val="00836F38"/>
    <w:rsid w:val="00847145"/>
    <w:rsid w:val="00850506"/>
    <w:rsid w:val="0085113E"/>
    <w:rsid w:val="00852A19"/>
    <w:rsid w:val="008543A0"/>
    <w:rsid w:val="008569D3"/>
    <w:rsid w:val="0086042E"/>
    <w:rsid w:val="00860817"/>
    <w:rsid w:val="0086470A"/>
    <w:rsid w:val="00876F5D"/>
    <w:rsid w:val="00880A32"/>
    <w:rsid w:val="0088114D"/>
    <w:rsid w:val="008950BC"/>
    <w:rsid w:val="008974BC"/>
    <w:rsid w:val="008A1AC8"/>
    <w:rsid w:val="008A7458"/>
    <w:rsid w:val="008B14A6"/>
    <w:rsid w:val="008C04EB"/>
    <w:rsid w:val="008C3C42"/>
    <w:rsid w:val="008C5C8F"/>
    <w:rsid w:val="008D0330"/>
    <w:rsid w:val="008E091B"/>
    <w:rsid w:val="008E0CE6"/>
    <w:rsid w:val="008E1E87"/>
    <w:rsid w:val="008F3109"/>
    <w:rsid w:val="009012C2"/>
    <w:rsid w:val="0090470C"/>
    <w:rsid w:val="009109CD"/>
    <w:rsid w:val="00913120"/>
    <w:rsid w:val="0091361D"/>
    <w:rsid w:val="009158EE"/>
    <w:rsid w:val="00935BD0"/>
    <w:rsid w:val="00957141"/>
    <w:rsid w:val="00957F75"/>
    <w:rsid w:val="00966998"/>
    <w:rsid w:val="009940B1"/>
    <w:rsid w:val="009A02C6"/>
    <w:rsid w:val="009B043C"/>
    <w:rsid w:val="009B3460"/>
    <w:rsid w:val="009B42B6"/>
    <w:rsid w:val="009B61E5"/>
    <w:rsid w:val="009C1739"/>
    <w:rsid w:val="009C3DF5"/>
    <w:rsid w:val="009C6CF0"/>
    <w:rsid w:val="009D165B"/>
    <w:rsid w:val="009D30C0"/>
    <w:rsid w:val="009E05AB"/>
    <w:rsid w:val="009E068F"/>
    <w:rsid w:val="009E1447"/>
    <w:rsid w:val="009E1473"/>
    <w:rsid w:val="009E34C6"/>
    <w:rsid w:val="009E3BD1"/>
    <w:rsid w:val="009E6B9F"/>
    <w:rsid w:val="009F045B"/>
    <w:rsid w:val="009F1553"/>
    <w:rsid w:val="009F7B17"/>
    <w:rsid w:val="00A05359"/>
    <w:rsid w:val="00A10CA4"/>
    <w:rsid w:val="00A15F9D"/>
    <w:rsid w:val="00A31D26"/>
    <w:rsid w:val="00A320F6"/>
    <w:rsid w:val="00A36FE4"/>
    <w:rsid w:val="00A37685"/>
    <w:rsid w:val="00A512E9"/>
    <w:rsid w:val="00A52D66"/>
    <w:rsid w:val="00A5478D"/>
    <w:rsid w:val="00A622E0"/>
    <w:rsid w:val="00A659DB"/>
    <w:rsid w:val="00A71CE2"/>
    <w:rsid w:val="00A74A1C"/>
    <w:rsid w:val="00A80910"/>
    <w:rsid w:val="00A83A18"/>
    <w:rsid w:val="00A93907"/>
    <w:rsid w:val="00AA33C0"/>
    <w:rsid w:val="00AB210D"/>
    <w:rsid w:val="00AB2BB5"/>
    <w:rsid w:val="00AC425B"/>
    <w:rsid w:val="00AE4B16"/>
    <w:rsid w:val="00AE5003"/>
    <w:rsid w:val="00AE61AD"/>
    <w:rsid w:val="00AE6620"/>
    <w:rsid w:val="00AF0B82"/>
    <w:rsid w:val="00AF2254"/>
    <w:rsid w:val="00B04E40"/>
    <w:rsid w:val="00B152F2"/>
    <w:rsid w:val="00B15532"/>
    <w:rsid w:val="00B17EE5"/>
    <w:rsid w:val="00B22809"/>
    <w:rsid w:val="00B240CB"/>
    <w:rsid w:val="00B3411D"/>
    <w:rsid w:val="00B373D9"/>
    <w:rsid w:val="00B40D3C"/>
    <w:rsid w:val="00B4126B"/>
    <w:rsid w:val="00B51138"/>
    <w:rsid w:val="00B51CC9"/>
    <w:rsid w:val="00B61B4A"/>
    <w:rsid w:val="00B62CF5"/>
    <w:rsid w:val="00B72E1F"/>
    <w:rsid w:val="00B73A87"/>
    <w:rsid w:val="00B9128B"/>
    <w:rsid w:val="00B9343B"/>
    <w:rsid w:val="00B952AA"/>
    <w:rsid w:val="00BA3F0B"/>
    <w:rsid w:val="00BA7F7F"/>
    <w:rsid w:val="00BB4C53"/>
    <w:rsid w:val="00BC7360"/>
    <w:rsid w:val="00BC7C87"/>
    <w:rsid w:val="00BE3B36"/>
    <w:rsid w:val="00BF0AE0"/>
    <w:rsid w:val="00C0111A"/>
    <w:rsid w:val="00C05E91"/>
    <w:rsid w:val="00C108A7"/>
    <w:rsid w:val="00C23D87"/>
    <w:rsid w:val="00C33E0E"/>
    <w:rsid w:val="00C425FE"/>
    <w:rsid w:val="00C4279F"/>
    <w:rsid w:val="00C42FEE"/>
    <w:rsid w:val="00C442ED"/>
    <w:rsid w:val="00C5198C"/>
    <w:rsid w:val="00C54066"/>
    <w:rsid w:val="00C542BE"/>
    <w:rsid w:val="00C57EB4"/>
    <w:rsid w:val="00C6351D"/>
    <w:rsid w:val="00C65A7C"/>
    <w:rsid w:val="00C72C27"/>
    <w:rsid w:val="00C95367"/>
    <w:rsid w:val="00CA0959"/>
    <w:rsid w:val="00CB1FB3"/>
    <w:rsid w:val="00CB5973"/>
    <w:rsid w:val="00CC012E"/>
    <w:rsid w:val="00CD61D0"/>
    <w:rsid w:val="00CD70A5"/>
    <w:rsid w:val="00D0374D"/>
    <w:rsid w:val="00D378FE"/>
    <w:rsid w:val="00D4634F"/>
    <w:rsid w:val="00D507CF"/>
    <w:rsid w:val="00D510A3"/>
    <w:rsid w:val="00D62BB7"/>
    <w:rsid w:val="00D7008D"/>
    <w:rsid w:val="00D920D4"/>
    <w:rsid w:val="00D945B0"/>
    <w:rsid w:val="00D95B62"/>
    <w:rsid w:val="00DA2418"/>
    <w:rsid w:val="00DB00D6"/>
    <w:rsid w:val="00DB797B"/>
    <w:rsid w:val="00DD650A"/>
    <w:rsid w:val="00DE76DA"/>
    <w:rsid w:val="00DF3B9D"/>
    <w:rsid w:val="00E07239"/>
    <w:rsid w:val="00E1249C"/>
    <w:rsid w:val="00E13886"/>
    <w:rsid w:val="00E15F96"/>
    <w:rsid w:val="00E16092"/>
    <w:rsid w:val="00E20D49"/>
    <w:rsid w:val="00E21D99"/>
    <w:rsid w:val="00E26FFF"/>
    <w:rsid w:val="00E2711A"/>
    <w:rsid w:val="00E4113E"/>
    <w:rsid w:val="00E4446E"/>
    <w:rsid w:val="00E4694D"/>
    <w:rsid w:val="00E50C8D"/>
    <w:rsid w:val="00E65B04"/>
    <w:rsid w:val="00E6792E"/>
    <w:rsid w:val="00E67B52"/>
    <w:rsid w:val="00E71B90"/>
    <w:rsid w:val="00EB59BD"/>
    <w:rsid w:val="00EC3AB0"/>
    <w:rsid w:val="00EC5825"/>
    <w:rsid w:val="00EC6315"/>
    <w:rsid w:val="00EC7CD5"/>
    <w:rsid w:val="00ED09D2"/>
    <w:rsid w:val="00EE013B"/>
    <w:rsid w:val="00EE07C8"/>
    <w:rsid w:val="00EE0F17"/>
    <w:rsid w:val="00EE4B14"/>
    <w:rsid w:val="00F057DD"/>
    <w:rsid w:val="00F17E19"/>
    <w:rsid w:val="00F26BC8"/>
    <w:rsid w:val="00F2766E"/>
    <w:rsid w:val="00F43B3F"/>
    <w:rsid w:val="00F501E1"/>
    <w:rsid w:val="00F55EEC"/>
    <w:rsid w:val="00F56783"/>
    <w:rsid w:val="00F62457"/>
    <w:rsid w:val="00F636C9"/>
    <w:rsid w:val="00F650AD"/>
    <w:rsid w:val="00F74279"/>
    <w:rsid w:val="00F74C12"/>
    <w:rsid w:val="00F750B3"/>
    <w:rsid w:val="00F9101A"/>
    <w:rsid w:val="00FA110B"/>
    <w:rsid w:val="00FA4489"/>
    <w:rsid w:val="00FB0DA0"/>
    <w:rsid w:val="00FB6018"/>
    <w:rsid w:val="00FC3B4D"/>
    <w:rsid w:val="00FD13D4"/>
    <w:rsid w:val="00FD204A"/>
    <w:rsid w:val="00FD25E6"/>
    <w:rsid w:val="00FD6763"/>
    <w:rsid w:val="00FE69E5"/>
    <w:rsid w:val="00FF1624"/>
    <w:rsid w:val="00FF31E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2100C"/>
  <w15:chartTrackingRefBased/>
  <w15:docId w15:val="{AD53C4E7-BBFD-4343-AA79-51BC9715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0A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10A3"/>
  </w:style>
  <w:style w:type="table" w:styleId="a4">
    <w:name w:val="Table Grid"/>
    <w:basedOn w:val="a1"/>
    <w:rsid w:val="00A8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E5003"/>
    <w:pPr>
      <w:spacing w:line="240" w:lineRule="atLeast"/>
    </w:pPr>
    <w:rPr>
      <w:sz w:val="24"/>
      <w:szCs w:val="24"/>
    </w:rPr>
  </w:style>
  <w:style w:type="paragraph" w:styleId="a6">
    <w:name w:val="header"/>
    <w:basedOn w:val="a"/>
    <w:rsid w:val="00334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34F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34F23"/>
  </w:style>
  <w:style w:type="paragraph" w:styleId="a9">
    <w:name w:val="Body Text Indent"/>
    <w:basedOn w:val="a"/>
    <w:rsid w:val="0010535E"/>
    <w:pPr>
      <w:ind w:leftChars="400" w:left="851"/>
    </w:pPr>
  </w:style>
  <w:style w:type="paragraph" w:styleId="aa">
    <w:name w:val="Note Heading"/>
    <w:basedOn w:val="a"/>
    <w:next w:val="a"/>
    <w:rsid w:val="009F1553"/>
    <w:pPr>
      <w:jc w:val="center"/>
    </w:pPr>
    <w:rPr>
      <w:sz w:val="21"/>
      <w:szCs w:val="24"/>
    </w:rPr>
  </w:style>
  <w:style w:type="paragraph" w:styleId="ab">
    <w:name w:val="Closing"/>
    <w:basedOn w:val="a"/>
    <w:rsid w:val="009F1553"/>
    <w:pPr>
      <w:jc w:val="right"/>
    </w:pPr>
    <w:rPr>
      <w:sz w:val="21"/>
      <w:szCs w:val="24"/>
    </w:rPr>
  </w:style>
  <w:style w:type="paragraph" w:styleId="ac">
    <w:name w:val="Block Text"/>
    <w:basedOn w:val="a"/>
    <w:rsid w:val="00AE6620"/>
    <w:pPr>
      <w:ind w:left="993" w:right="367" w:hanging="709"/>
    </w:pPr>
    <w:rPr>
      <w:sz w:val="21"/>
      <w:szCs w:val="24"/>
    </w:rPr>
  </w:style>
  <w:style w:type="paragraph" w:styleId="ad">
    <w:name w:val="Balloon Text"/>
    <w:basedOn w:val="a"/>
    <w:link w:val="ae"/>
    <w:rsid w:val="001D12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1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99E7-F68F-47B4-B787-E3170DBA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1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実施要領様式</vt:lpstr>
      <vt:lpstr>第１号様式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実施要領様式</dc:title>
  <dc:subject/>
  <dc:creator>01096033</dc:creator>
  <cp:keywords/>
  <dc:description/>
  <cp:lastModifiedBy>匝瑳麻里</cp:lastModifiedBy>
  <cp:revision>10</cp:revision>
  <cp:lastPrinted>2020-03-10T07:09:00Z</cp:lastPrinted>
  <dcterms:created xsi:type="dcterms:W3CDTF">2022-04-01T01:13:00Z</dcterms:created>
  <dcterms:modified xsi:type="dcterms:W3CDTF">2026-03-05T02:14:00Z</dcterms:modified>
</cp:coreProperties>
</file>